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C8EA08F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215EC" w:rsidRPr="003822F5">
        <w:rPr>
          <w:rFonts w:ascii="Segoe UI" w:hAnsi="Segoe UI" w:cs="Segoe UI"/>
          <w:sz w:val="24"/>
          <w:szCs w:val="24"/>
        </w:rPr>
        <w:t>ABC Nachweisfahrzeugfahr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215E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215EC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95299B7" w14:textId="07AAE88B" w:rsidR="00E215EC" w:rsidRPr="00E215EC" w:rsidRDefault="00E215EC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Bereitstellung und Fahren des gepanzerten mobilen ABC Nachweisfahrzeugs</w:t>
            </w:r>
          </w:p>
          <w:p w14:paraId="42A7D18C" w14:textId="36901777" w:rsidR="00E215EC" w:rsidRPr="00E215EC" w:rsidRDefault="00E215EC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0E0FBE8" w14:textId="4A90CBFB" w:rsidR="00E215EC" w:rsidRPr="00E215EC" w:rsidRDefault="00E215EC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E215EC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215E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215E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215E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215E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2977DD6" w14:textId="22CB6150" w:rsidR="00E215EC" w:rsidRPr="00E215EC" w:rsidRDefault="00E215EC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Fahren des mobilen Nachweisfahrzeugs</w:t>
            </w:r>
          </w:p>
          <w:p w14:paraId="08C3342E" w14:textId="74525209" w:rsidR="00E215EC" w:rsidRPr="00E215EC" w:rsidRDefault="00E215EC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Wartung und Instandhaltung DURO IIIP Chassis</w:t>
            </w:r>
            <w:r w:rsidR="00F025E8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F025E8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E215EC">
              <w:rPr>
                <w:rFonts w:ascii="Segoe UI" w:hAnsi="Segoe UI" w:cs="Segoe UI"/>
                <w:color w:val="000000" w:themeColor="text1"/>
                <w:sz w:val="20"/>
              </w:rPr>
              <w:t>Wanne</w:t>
            </w:r>
          </w:p>
          <w:p w14:paraId="43B571BD" w14:textId="4DAD76AC" w:rsidR="00E215EC" w:rsidRPr="00E215EC" w:rsidRDefault="005F53A8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E215EC" w:rsidRPr="00E215EC">
              <w:rPr>
                <w:rFonts w:ascii="Segoe UI" w:hAnsi="Segoe UI" w:cs="Segoe UI"/>
                <w:color w:val="000000" w:themeColor="text1"/>
                <w:sz w:val="20"/>
              </w:rPr>
              <w:t>insatzbezogene Konfiguration / Bereitstellung des Fahrzeuges</w:t>
            </w:r>
          </w:p>
          <w:p w14:paraId="1EFA76A1" w14:textId="4CCC1555" w:rsidR="00E215EC" w:rsidRPr="00E215EC" w:rsidRDefault="005F53A8" w:rsidP="00E215E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="00E215EC" w:rsidRPr="00E215EC">
              <w:rPr>
                <w:rFonts w:ascii="Segoe UI" w:hAnsi="Segoe UI" w:cs="Segoe UI"/>
                <w:color w:val="000000" w:themeColor="text1"/>
                <w:sz w:val="20"/>
              </w:rPr>
              <w:t>elbständiges Warten der Fahrzeuge im Rahmen der Parkdienstvorschriften bis zur Einleitung für notwendige Instandsetzungsarbeiten</w:t>
            </w:r>
          </w:p>
          <w:p w14:paraId="6E9B07D9" w14:textId="0AE02BD5" w:rsidR="00DA70DF" w:rsidRPr="00E215EC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215E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215EC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215EC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215EC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215EC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215EC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215E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3A8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15EC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25E8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